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DE20EB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DE20EB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FC3862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CASEY JAYNES, DIRECTOR OF MS/HS TEACHING AND LEARNING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EC2157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DE20EB">
        <w:rPr>
          <w:rFonts w:ascii="Times New Roman" w:hAnsi="Times New Roman"/>
          <w:b/>
        </w:rPr>
        <w:t xml:space="preserve">SEPTEMBER </w:t>
      </w:r>
      <w:r w:rsidR="00D60F8C">
        <w:rPr>
          <w:rFonts w:ascii="Times New Roman" w:hAnsi="Times New Roman"/>
          <w:b/>
        </w:rPr>
        <w:t>25</w:t>
      </w:r>
      <w:r w:rsidR="00DE20EB">
        <w:rPr>
          <w:rFonts w:ascii="Times New Roman" w:hAnsi="Times New Roman"/>
          <w:b/>
        </w:rPr>
        <w:t>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CC0463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1C7D41">
        <w:rPr>
          <w:rFonts w:ascii="Times New Roman" w:hAnsi="Times New Roman"/>
          <w:b/>
        </w:rPr>
        <w:t xml:space="preserve">MEMORANDUM OF AGREEMENT </w:t>
      </w:r>
      <w:r w:rsidR="007B153B">
        <w:rPr>
          <w:rFonts w:ascii="Times New Roman" w:hAnsi="Times New Roman"/>
          <w:b/>
        </w:rPr>
        <w:t xml:space="preserve">BETWEEN </w:t>
      </w:r>
      <w:r w:rsidR="00D60F8C">
        <w:rPr>
          <w:rFonts w:ascii="Times New Roman" w:hAnsi="Times New Roman"/>
          <w:b/>
        </w:rPr>
        <w:t>BOONE COUNTY HIGH</w:t>
      </w:r>
      <w:r w:rsidR="007B153B">
        <w:rPr>
          <w:rFonts w:ascii="Times New Roman" w:hAnsi="Times New Roman"/>
          <w:b/>
        </w:rPr>
        <w:t xml:space="preserve"> SCHOOL AND </w:t>
      </w:r>
      <w:r w:rsidR="000E1EF6">
        <w:rPr>
          <w:rFonts w:ascii="Times New Roman" w:hAnsi="Times New Roman"/>
          <w:b/>
        </w:rPr>
        <w:t>EXPLORELEARNING</w:t>
      </w:r>
      <w:r w:rsidR="00C73B12">
        <w:rPr>
          <w:rFonts w:ascii="Times New Roman" w:hAnsi="Times New Roman"/>
          <w:b/>
        </w:rPr>
        <w:t>.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CB340D" w:rsidRDefault="001C7D41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The attached</w:t>
      </w:r>
      <w:r w:rsidR="00C73B12">
        <w:rPr>
          <w:rFonts w:ascii="Arial" w:hAnsi="Arial"/>
          <w:sz w:val="24"/>
        </w:rPr>
        <w:t xml:space="preserve"> is an</w:t>
      </w:r>
      <w:r>
        <w:rPr>
          <w:rFonts w:ascii="Arial" w:hAnsi="Arial"/>
          <w:sz w:val="24"/>
        </w:rPr>
        <w:t xml:space="preserve"> agreement between</w:t>
      </w:r>
      <w:r w:rsidR="000E1EF6">
        <w:rPr>
          <w:rFonts w:ascii="Arial" w:hAnsi="Arial"/>
          <w:sz w:val="24"/>
        </w:rPr>
        <w:t xml:space="preserve"> ExploreLearning, LLC</w:t>
      </w:r>
      <w:r w:rsidR="0071413C">
        <w:rPr>
          <w:rFonts w:ascii="Arial" w:hAnsi="Arial"/>
          <w:sz w:val="24"/>
        </w:rPr>
        <w:t xml:space="preserve"> and </w:t>
      </w:r>
      <w:r w:rsidR="00D60F8C">
        <w:rPr>
          <w:rFonts w:ascii="Arial" w:hAnsi="Arial"/>
          <w:sz w:val="24"/>
        </w:rPr>
        <w:t xml:space="preserve">Boone County High </w:t>
      </w:r>
      <w:r w:rsidR="00C73B12">
        <w:rPr>
          <w:rFonts w:ascii="Arial" w:hAnsi="Arial"/>
          <w:sz w:val="24"/>
        </w:rPr>
        <w:t xml:space="preserve">School </w:t>
      </w:r>
      <w:r w:rsidR="00334C9A">
        <w:rPr>
          <w:rFonts w:ascii="Arial" w:hAnsi="Arial"/>
          <w:sz w:val="24"/>
        </w:rPr>
        <w:t xml:space="preserve">to </w:t>
      </w:r>
      <w:r w:rsidR="0071413C">
        <w:rPr>
          <w:rFonts w:ascii="Arial" w:hAnsi="Arial"/>
          <w:sz w:val="24"/>
        </w:rPr>
        <w:t xml:space="preserve">purchase the </w:t>
      </w:r>
      <w:r w:rsidR="000E1EF6">
        <w:rPr>
          <w:rFonts w:ascii="Arial" w:hAnsi="Arial"/>
          <w:sz w:val="24"/>
        </w:rPr>
        <w:t xml:space="preserve">School Gizmo Site License </w:t>
      </w:r>
      <w:r w:rsidR="00DE20EB">
        <w:rPr>
          <w:rFonts w:ascii="Arial" w:hAnsi="Arial"/>
          <w:sz w:val="24"/>
        </w:rPr>
        <w:t>to increase comprehensive understanding of Science standards at a cost of $</w:t>
      </w:r>
      <w:r w:rsidR="00D60F8C">
        <w:rPr>
          <w:rFonts w:ascii="Arial" w:hAnsi="Arial"/>
          <w:sz w:val="24"/>
        </w:rPr>
        <w:t>2,</w:t>
      </w:r>
      <w:r w:rsidR="00C03189">
        <w:rPr>
          <w:rFonts w:ascii="Arial" w:hAnsi="Arial"/>
          <w:sz w:val="24"/>
        </w:rPr>
        <w:t>62</w:t>
      </w:r>
      <w:bookmarkStart w:id="0" w:name="_GoBack"/>
      <w:bookmarkEnd w:id="0"/>
      <w:r w:rsidR="00D60F8C">
        <w:rPr>
          <w:rFonts w:ascii="Arial" w:hAnsi="Arial"/>
          <w:sz w:val="24"/>
        </w:rPr>
        <w:t>0</w:t>
      </w:r>
      <w:r w:rsidR="00DE20EB">
        <w:rPr>
          <w:rFonts w:ascii="Arial" w:hAnsi="Arial"/>
          <w:sz w:val="24"/>
        </w:rPr>
        <w:t>.00 to be paid from school fees.</w:t>
      </w:r>
    </w:p>
    <w:p w:rsidR="001C7D41" w:rsidRDefault="001C7D41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at the Board of Education approve this </w:t>
      </w:r>
      <w:r w:rsidR="000E1EF6">
        <w:rPr>
          <w:rFonts w:ascii="Arial" w:hAnsi="Arial"/>
          <w:sz w:val="24"/>
        </w:rPr>
        <w:t>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C3862" w:rsidRDefault="00FC3862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0B68"/>
    <w:rsid w:val="00026D92"/>
    <w:rsid w:val="000271AA"/>
    <w:rsid w:val="00047B88"/>
    <w:rsid w:val="0007767B"/>
    <w:rsid w:val="00094FCD"/>
    <w:rsid w:val="00096A29"/>
    <w:rsid w:val="000A41C7"/>
    <w:rsid w:val="000D3BB8"/>
    <w:rsid w:val="000D44FF"/>
    <w:rsid w:val="000D5008"/>
    <w:rsid w:val="000E1EF6"/>
    <w:rsid w:val="000E413E"/>
    <w:rsid w:val="000F244D"/>
    <w:rsid w:val="0010438A"/>
    <w:rsid w:val="00113813"/>
    <w:rsid w:val="0011589C"/>
    <w:rsid w:val="0013381A"/>
    <w:rsid w:val="00143372"/>
    <w:rsid w:val="001542E5"/>
    <w:rsid w:val="00157BBB"/>
    <w:rsid w:val="00164FBF"/>
    <w:rsid w:val="00171BDE"/>
    <w:rsid w:val="001A289A"/>
    <w:rsid w:val="001B35B0"/>
    <w:rsid w:val="001C7D41"/>
    <w:rsid w:val="001D0825"/>
    <w:rsid w:val="001E32D0"/>
    <w:rsid w:val="001E509E"/>
    <w:rsid w:val="00211473"/>
    <w:rsid w:val="00227773"/>
    <w:rsid w:val="00231270"/>
    <w:rsid w:val="00277B11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34C9A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1CD9"/>
    <w:rsid w:val="00423E40"/>
    <w:rsid w:val="0043796F"/>
    <w:rsid w:val="00453AF0"/>
    <w:rsid w:val="0047650A"/>
    <w:rsid w:val="00476CA1"/>
    <w:rsid w:val="00477021"/>
    <w:rsid w:val="00484099"/>
    <w:rsid w:val="004C5FEF"/>
    <w:rsid w:val="004E132E"/>
    <w:rsid w:val="004E7E27"/>
    <w:rsid w:val="004F6B2C"/>
    <w:rsid w:val="00503950"/>
    <w:rsid w:val="0052285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D30C9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76FFF"/>
    <w:rsid w:val="0068406C"/>
    <w:rsid w:val="006A0E66"/>
    <w:rsid w:val="006B0579"/>
    <w:rsid w:val="006C368A"/>
    <w:rsid w:val="006D5AE5"/>
    <w:rsid w:val="006D6FDD"/>
    <w:rsid w:val="006F1FC1"/>
    <w:rsid w:val="007038E3"/>
    <w:rsid w:val="00703C8D"/>
    <w:rsid w:val="007123C3"/>
    <w:rsid w:val="0071413C"/>
    <w:rsid w:val="00716961"/>
    <w:rsid w:val="00720B67"/>
    <w:rsid w:val="00737EE9"/>
    <w:rsid w:val="00751A0A"/>
    <w:rsid w:val="007570E6"/>
    <w:rsid w:val="00757A2D"/>
    <w:rsid w:val="00771055"/>
    <w:rsid w:val="00777E27"/>
    <w:rsid w:val="00781320"/>
    <w:rsid w:val="007B153B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536E1"/>
    <w:rsid w:val="00862334"/>
    <w:rsid w:val="00865073"/>
    <w:rsid w:val="00875837"/>
    <w:rsid w:val="008819E0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4491D"/>
    <w:rsid w:val="00A70EF5"/>
    <w:rsid w:val="00A7310B"/>
    <w:rsid w:val="00AA1F47"/>
    <w:rsid w:val="00AA31D5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03189"/>
    <w:rsid w:val="00C31315"/>
    <w:rsid w:val="00C450D2"/>
    <w:rsid w:val="00C466C6"/>
    <w:rsid w:val="00C73B12"/>
    <w:rsid w:val="00CA2860"/>
    <w:rsid w:val="00CB340D"/>
    <w:rsid w:val="00CC0463"/>
    <w:rsid w:val="00CE0882"/>
    <w:rsid w:val="00CE28E5"/>
    <w:rsid w:val="00CF17E1"/>
    <w:rsid w:val="00CF39C6"/>
    <w:rsid w:val="00D05E9F"/>
    <w:rsid w:val="00D05F2A"/>
    <w:rsid w:val="00D60F8C"/>
    <w:rsid w:val="00D74230"/>
    <w:rsid w:val="00D902E1"/>
    <w:rsid w:val="00DB6799"/>
    <w:rsid w:val="00DC0D98"/>
    <w:rsid w:val="00DC51BA"/>
    <w:rsid w:val="00DE20EB"/>
    <w:rsid w:val="00E15CF7"/>
    <w:rsid w:val="00E3533C"/>
    <w:rsid w:val="00E626B7"/>
    <w:rsid w:val="00E642BE"/>
    <w:rsid w:val="00E64F84"/>
    <w:rsid w:val="00E918AF"/>
    <w:rsid w:val="00EC2157"/>
    <w:rsid w:val="00ED3C41"/>
    <w:rsid w:val="00ED7FB0"/>
    <w:rsid w:val="00EE1176"/>
    <w:rsid w:val="00F223C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67858"/>
    <w:rsid w:val="00F82BB4"/>
    <w:rsid w:val="00F8498D"/>
    <w:rsid w:val="00F85AD4"/>
    <w:rsid w:val="00F91608"/>
    <w:rsid w:val="00FC0ABA"/>
    <w:rsid w:val="00FC3862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BA3F95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1934E-9198-4D3F-87D5-51789D81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5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Ashley, Michelle</cp:lastModifiedBy>
  <cp:revision>2</cp:revision>
  <cp:lastPrinted>2020-10-05T13:02:00Z</cp:lastPrinted>
  <dcterms:created xsi:type="dcterms:W3CDTF">2020-10-05T13:02:00Z</dcterms:created>
  <dcterms:modified xsi:type="dcterms:W3CDTF">2020-10-05T13:02:00Z</dcterms:modified>
</cp:coreProperties>
</file>